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550BD" w14:textId="4F4B0708" w:rsidR="00DC253E" w:rsidRPr="00BF58A5" w:rsidRDefault="00814147" w:rsidP="00DC253E">
      <w:pPr>
        <w:jc w:val="center"/>
        <w:rPr>
          <w:color w:val="1F497D" w:themeColor="text2"/>
        </w:rPr>
      </w:pPr>
      <w:bookmarkStart w:id="0" w:name="_GoBack"/>
      <w:bookmarkEnd w:id="0"/>
      <w:r w:rsidRPr="00BF58A5">
        <w:rPr>
          <w:color w:val="1F497D" w:themeColor="text2"/>
        </w:rPr>
        <w:t xml:space="preserve">Food Preservation – </w:t>
      </w:r>
      <w:r w:rsidR="00D145E0" w:rsidRPr="00BF58A5">
        <w:rPr>
          <w:color w:val="1F497D" w:themeColor="text2"/>
        </w:rPr>
        <w:t>Pressure Canned</w:t>
      </w:r>
    </w:p>
    <w:p w14:paraId="7BD7365A" w14:textId="77777777" w:rsidR="001F1E58" w:rsidRPr="00BF58A5" w:rsidRDefault="001F1E58" w:rsidP="00DC253E">
      <w:pPr>
        <w:jc w:val="center"/>
        <w:rPr>
          <w:color w:val="1F497D" w:themeColor="text2"/>
        </w:rPr>
      </w:pPr>
    </w:p>
    <w:tbl>
      <w:tblPr>
        <w:tblStyle w:val="TableGrid"/>
        <w:tblW w:w="0" w:type="auto"/>
        <w:tblInd w:w="25" w:type="dxa"/>
        <w:tblLayout w:type="fixed"/>
        <w:tblLook w:val="04A0" w:firstRow="1" w:lastRow="0" w:firstColumn="1" w:lastColumn="0" w:noHBand="0" w:noVBand="1"/>
      </w:tblPr>
      <w:tblGrid>
        <w:gridCol w:w="2181"/>
        <w:gridCol w:w="1245"/>
        <w:gridCol w:w="448"/>
        <w:gridCol w:w="740"/>
        <w:gridCol w:w="630"/>
        <w:gridCol w:w="361"/>
        <w:gridCol w:w="540"/>
        <w:gridCol w:w="631"/>
        <w:gridCol w:w="1081"/>
        <w:gridCol w:w="721"/>
      </w:tblGrid>
      <w:tr w:rsidR="00BF58A5" w:rsidRPr="00BF58A5" w14:paraId="26DA6415" w14:textId="77777777" w:rsidTr="000C4EAA">
        <w:trPr>
          <w:gridAfter w:val="1"/>
          <w:wAfter w:w="721" w:type="dxa"/>
          <w:trHeight w:val="225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0A4D16C8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NAM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FA257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3B979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F36F2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B892E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3B2A362B" w14:textId="77777777" w:rsidTr="000C4EAA">
        <w:trPr>
          <w:gridAfter w:val="1"/>
          <w:wAfter w:w="721" w:type="dxa"/>
          <w:trHeight w:val="238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233E4037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24C82" w14:textId="77777777" w:rsidR="00B17495" w:rsidRPr="00BF58A5" w:rsidRDefault="00B17495" w:rsidP="00713F3C">
            <w:pPr>
              <w:jc w:val="center"/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LAST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DD87D" w14:textId="77777777" w:rsidR="00B17495" w:rsidRPr="00BF58A5" w:rsidRDefault="00B17495" w:rsidP="00713F3C">
            <w:pPr>
              <w:jc w:val="center"/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FIRST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71545" w14:textId="77777777" w:rsidR="00B17495" w:rsidRPr="00BF58A5" w:rsidRDefault="00B17495" w:rsidP="00713F3C">
            <w:pPr>
              <w:jc w:val="center"/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MIDDLE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7B43C" w14:textId="77777777" w:rsidR="00B17495" w:rsidRPr="00BF58A5" w:rsidRDefault="00B17495" w:rsidP="00713F3C">
            <w:pPr>
              <w:jc w:val="center"/>
              <w:rPr>
                <w:color w:val="1F497D" w:themeColor="text2"/>
                <w:sz w:val="20"/>
              </w:rPr>
            </w:pPr>
          </w:p>
        </w:tc>
      </w:tr>
      <w:tr w:rsidR="00BF58A5" w:rsidRPr="00BF58A5" w14:paraId="0A2B7FE4" w14:textId="77777777" w:rsidTr="000C4EAA">
        <w:trPr>
          <w:gridAfter w:val="1"/>
          <w:wAfter w:w="721" w:type="dxa"/>
          <w:trHeight w:val="225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5D6CD753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CATEGORY #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D84D6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2DDEFB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CATEGORY NAME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029D7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1CABC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354931EE" w14:textId="77777777" w:rsidTr="000C4EAA">
        <w:trPr>
          <w:gridAfter w:val="1"/>
          <w:wAfter w:w="721" w:type="dxa"/>
          <w:trHeight w:val="451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41D60F64" w14:textId="77777777" w:rsidR="00713F3C" w:rsidRPr="00BF58A5" w:rsidRDefault="00713F3C">
            <w:pPr>
              <w:rPr>
                <w:color w:val="1F497D" w:themeColor="text2"/>
                <w:sz w:val="20"/>
              </w:rPr>
            </w:pPr>
          </w:p>
          <w:p w14:paraId="4C1946B2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DESCRIPTION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9EC91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5183E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FEABF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DA03D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477B50F4" w14:textId="77777777" w:rsidTr="000C4EAA">
        <w:trPr>
          <w:gridAfter w:val="1"/>
          <w:wAfter w:w="721" w:type="dxa"/>
          <w:trHeight w:val="197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540D5545" w14:textId="77777777" w:rsidR="00713F3C" w:rsidRPr="00BF58A5" w:rsidRDefault="00713F3C">
            <w:pPr>
              <w:rPr>
                <w:color w:val="1F497D" w:themeColor="text2"/>
                <w:sz w:val="20"/>
              </w:rPr>
            </w:pPr>
          </w:p>
          <w:p w14:paraId="1E8D21CB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CLUB/SCHOOL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6278A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794DA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6401F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69F55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099C45B7" w14:textId="77777777" w:rsidTr="000C4EAA">
        <w:trPr>
          <w:gridAfter w:val="1"/>
          <w:wAfter w:w="721" w:type="dxa"/>
          <w:trHeight w:val="197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14:paraId="60DD7FA6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</w:p>
          <w:p w14:paraId="2C76E96F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AWARD (CIRCL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610E7" w14:textId="77777777" w:rsidR="00B17495" w:rsidRPr="00BF58A5" w:rsidRDefault="00B17495" w:rsidP="00713F3C">
            <w:pPr>
              <w:jc w:val="center"/>
              <w:rPr>
                <w:color w:val="1F497D" w:themeColor="text2"/>
                <w:sz w:val="20"/>
              </w:rPr>
            </w:pPr>
          </w:p>
          <w:p w14:paraId="5D2355FE" w14:textId="77777777" w:rsidR="00B17495" w:rsidRPr="00BF58A5" w:rsidRDefault="00B17495" w:rsidP="00713F3C">
            <w:pPr>
              <w:jc w:val="center"/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BLUE</w:t>
            </w: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6D694" w14:textId="77777777" w:rsidR="00B17495" w:rsidRPr="00BF58A5" w:rsidRDefault="00B17495" w:rsidP="00713F3C">
            <w:pPr>
              <w:jc w:val="center"/>
              <w:rPr>
                <w:color w:val="1F497D" w:themeColor="text2"/>
                <w:sz w:val="20"/>
              </w:rPr>
            </w:pPr>
          </w:p>
          <w:p w14:paraId="2E82B56C" w14:textId="77777777" w:rsidR="00B17495" w:rsidRPr="00BF58A5" w:rsidRDefault="00B17495" w:rsidP="00713F3C">
            <w:pPr>
              <w:jc w:val="center"/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RED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6B8EA" w14:textId="77777777" w:rsidR="00B17495" w:rsidRPr="00BF58A5" w:rsidRDefault="00B17495" w:rsidP="00713F3C">
            <w:pPr>
              <w:jc w:val="center"/>
              <w:rPr>
                <w:color w:val="1F497D" w:themeColor="text2"/>
                <w:sz w:val="20"/>
              </w:rPr>
            </w:pPr>
          </w:p>
          <w:p w14:paraId="50A0CA30" w14:textId="77777777" w:rsidR="00B17495" w:rsidRPr="00BF58A5" w:rsidRDefault="00B17495" w:rsidP="00713F3C">
            <w:pPr>
              <w:jc w:val="center"/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WHITE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983D4" w14:textId="77777777" w:rsidR="00713F3C" w:rsidRPr="00BF58A5" w:rsidRDefault="00713F3C" w:rsidP="00713F3C">
            <w:pPr>
              <w:jc w:val="center"/>
              <w:rPr>
                <w:color w:val="1F497D" w:themeColor="text2"/>
                <w:sz w:val="20"/>
              </w:rPr>
            </w:pPr>
          </w:p>
          <w:p w14:paraId="27C3478A" w14:textId="77777777" w:rsidR="00B17495" w:rsidRPr="00BF58A5" w:rsidRDefault="00B17495" w:rsidP="00713F3C">
            <w:pPr>
              <w:jc w:val="center"/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NO AWARD</w:t>
            </w:r>
          </w:p>
        </w:tc>
      </w:tr>
      <w:tr w:rsidR="00BF58A5" w:rsidRPr="00BF58A5" w14:paraId="3596F718" w14:textId="77777777" w:rsidTr="000C4EAA">
        <w:trPr>
          <w:gridAfter w:val="1"/>
          <w:wAfter w:w="721" w:type="dxa"/>
          <w:trHeight w:val="463"/>
        </w:trPr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B2305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DISPLAYED ACCORDING TO RULES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EB50BB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</w:p>
          <w:p w14:paraId="6E84EE92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YES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152AB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</w:p>
          <w:p w14:paraId="1F8D5F3C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N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14:paraId="0D8B570B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009DA7DB" w14:textId="77777777" w:rsidTr="000C4EAA">
        <w:trPr>
          <w:gridAfter w:val="1"/>
          <w:wAfter w:w="721" w:type="dxa"/>
          <w:trHeight w:val="451"/>
        </w:trPr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23319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</w:p>
          <w:p w14:paraId="32BF4F0D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RECIPE ATTACHED</w:t>
            </w: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48810F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</w:p>
          <w:p w14:paraId="288C0666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YES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E4AE7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</w:p>
          <w:p w14:paraId="50EC3D35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N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14:paraId="11F50A6D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11C755E4" w14:textId="77777777" w:rsidTr="000C4EAA">
        <w:trPr>
          <w:gridAfter w:val="1"/>
          <w:wAfter w:w="721" w:type="dxa"/>
          <w:trHeight w:val="238"/>
        </w:trPr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D2F23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461C7F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FFDB7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14:paraId="29753D8F" w14:textId="77777777" w:rsidR="00B17495" w:rsidRPr="00BF58A5" w:rsidRDefault="00B17495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59101E69" w14:textId="77777777" w:rsidTr="000C4EAA">
        <w:trPr>
          <w:trHeight w:val="225"/>
        </w:trPr>
        <w:tc>
          <w:tcPr>
            <w:tcW w:w="387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736D57C" w14:textId="77777777" w:rsidR="00DC253E" w:rsidRPr="00BF58A5" w:rsidRDefault="00542CCE" w:rsidP="00410FDB">
            <w:pPr>
              <w:jc w:val="both"/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Characteristic</w:t>
            </w:r>
          </w:p>
        </w:tc>
        <w:tc>
          <w:tcPr>
            <w:tcW w:w="7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DA8BEB9" w14:textId="77777777" w:rsidR="00DC253E" w:rsidRPr="00BF58A5" w:rsidRDefault="00DC253E" w:rsidP="00410FDB">
            <w:pPr>
              <w:jc w:val="both"/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BLUE</w:t>
            </w: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DA9C6C0" w14:textId="77777777" w:rsidR="00DC253E" w:rsidRPr="00BF58A5" w:rsidRDefault="00DC253E" w:rsidP="00410FDB">
            <w:pPr>
              <w:jc w:val="both"/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RED</w:t>
            </w:r>
          </w:p>
        </w:tc>
        <w:tc>
          <w:tcPr>
            <w:tcW w:w="9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53AA439" w14:textId="77777777" w:rsidR="00DC253E" w:rsidRPr="00BF58A5" w:rsidRDefault="00DC253E" w:rsidP="00410FDB">
            <w:pPr>
              <w:jc w:val="both"/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WHITE</w:t>
            </w:r>
          </w:p>
        </w:tc>
        <w:tc>
          <w:tcPr>
            <w:tcW w:w="243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5BAC479" w14:textId="77777777" w:rsidR="00DC253E" w:rsidRPr="00BF58A5" w:rsidRDefault="00DC253E" w:rsidP="00410FDB">
            <w:pPr>
              <w:jc w:val="both"/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NEEDS IMPROVEMENT</w:t>
            </w:r>
          </w:p>
        </w:tc>
      </w:tr>
      <w:tr w:rsidR="00BF58A5" w:rsidRPr="00BF58A5" w14:paraId="5F6B4F55" w14:textId="77777777" w:rsidTr="000C4EAA">
        <w:trPr>
          <w:trHeight w:val="225"/>
        </w:trPr>
        <w:tc>
          <w:tcPr>
            <w:tcW w:w="387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A6B94C9" w14:textId="77777777" w:rsidR="00DC253E" w:rsidRPr="00BF58A5" w:rsidRDefault="009472EC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Acceptable processing method</w:t>
            </w:r>
          </w:p>
        </w:tc>
        <w:tc>
          <w:tcPr>
            <w:tcW w:w="7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C37B969" w14:textId="77777777" w:rsidR="00DC253E" w:rsidRPr="00BF58A5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0D0DB8B" w14:textId="77777777" w:rsidR="00DC253E" w:rsidRPr="00BF58A5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7833AA3" w14:textId="77777777" w:rsidR="00DC253E" w:rsidRPr="00BF58A5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06D6291" w14:textId="77777777" w:rsidR="00DC253E" w:rsidRPr="00BF58A5" w:rsidRDefault="00DC253E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032A96CB" w14:textId="77777777" w:rsidTr="000C4EAA">
        <w:trPr>
          <w:trHeight w:val="225"/>
        </w:trPr>
        <w:tc>
          <w:tcPr>
            <w:tcW w:w="387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2CF56FB" w14:textId="77777777" w:rsidR="00DC253E" w:rsidRPr="00BF58A5" w:rsidRDefault="009472EC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 xml:space="preserve">Jar filled to </w:t>
            </w:r>
            <w:r w:rsidR="00FC0B25" w:rsidRPr="00BF58A5">
              <w:rPr>
                <w:color w:val="1F497D" w:themeColor="text2"/>
                <w:sz w:val="16"/>
                <w:szCs w:val="20"/>
              </w:rPr>
              <w:t>appropriate headspace</w:t>
            </w:r>
          </w:p>
        </w:tc>
        <w:tc>
          <w:tcPr>
            <w:tcW w:w="7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748B2A0" w14:textId="77777777" w:rsidR="00DC253E" w:rsidRPr="00BF58A5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AF97CFE" w14:textId="77777777" w:rsidR="00DC253E" w:rsidRPr="00BF58A5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03CE015" w14:textId="77777777" w:rsidR="00DC253E" w:rsidRPr="00BF58A5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A6D6E3A" w14:textId="77777777" w:rsidR="00DC253E" w:rsidRPr="00BF58A5" w:rsidRDefault="00DC253E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00F34A5B" w14:textId="77777777" w:rsidTr="000C4EAA">
        <w:trPr>
          <w:trHeight w:val="225"/>
        </w:trPr>
        <w:tc>
          <w:tcPr>
            <w:tcW w:w="387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3E7968E" w14:textId="77777777" w:rsidR="00DC253E" w:rsidRPr="00BF58A5" w:rsidRDefault="00FC0B25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Meat may or may not be covered by liquid</w:t>
            </w:r>
            <w:r w:rsidR="009472EC" w:rsidRPr="00BF58A5">
              <w:rPr>
                <w:color w:val="1F497D" w:themeColor="text2"/>
                <w:sz w:val="16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68790E4" w14:textId="77777777" w:rsidR="00DC253E" w:rsidRPr="00BF58A5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9CE5A5E" w14:textId="77777777" w:rsidR="00DC253E" w:rsidRPr="00BF58A5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C6D6BF7" w14:textId="77777777" w:rsidR="00DC253E" w:rsidRPr="00BF58A5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CD3B5D4" w14:textId="77777777" w:rsidR="00DC253E" w:rsidRPr="00BF58A5" w:rsidRDefault="00DC253E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35A89E44" w14:textId="77777777" w:rsidTr="000C4EAA">
        <w:trPr>
          <w:trHeight w:val="238"/>
        </w:trPr>
        <w:tc>
          <w:tcPr>
            <w:tcW w:w="387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0782B5A" w14:textId="77777777" w:rsidR="00DC253E" w:rsidRPr="00BF58A5" w:rsidRDefault="00FC0B25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Good use of space in jar; full but not crowded pack</w:t>
            </w:r>
          </w:p>
        </w:tc>
        <w:tc>
          <w:tcPr>
            <w:tcW w:w="7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D23C834" w14:textId="77777777" w:rsidR="00DC253E" w:rsidRPr="00BF58A5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0C45430" w14:textId="77777777" w:rsidR="00DC253E" w:rsidRPr="00BF58A5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6DE76D9" w14:textId="77777777" w:rsidR="00DC253E" w:rsidRPr="00BF58A5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F8252A0" w14:textId="77777777" w:rsidR="00DC253E" w:rsidRPr="00BF58A5" w:rsidRDefault="00DC253E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3B4C05DB" w14:textId="77777777" w:rsidTr="000C4EAA">
        <w:trPr>
          <w:trHeight w:val="225"/>
        </w:trPr>
        <w:tc>
          <w:tcPr>
            <w:tcW w:w="387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0CC5DE3" w14:textId="77777777" w:rsidR="00DC253E" w:rsidRPr="00BF58A5" w:rsidRDefault="00FC0B25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Meat is not to be floured or fried.</w:t>
            </w:r>
          </w:p>
        </w:tc>
        <w:tc>
          <w:tcPr>
            <w:tcW w:w="7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B3A965E" w14:textId="77777777" w:rsidR="00DC253E" w:rsidRPr="00BF58A5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1A78A3C" w14:textId="77777777" w:rsidR="00DC253E" w:rsidRPr="00BF58A5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36F03D4" w14:textId="77777777" w:rsidR="00DC253E" w:rsidRPr="00BF58A5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4F2A260" w14:textId="77777777" w:rsidR="00DC253E" w:rsidRPr="00BF58A5" w:rsidRDefault="00DC253E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3C8C0D5D" w14:textId="77777777" w:rsidTr="000C4EAA">
        <w:trPr>
          <w:trHeight w:val="225"/>
        </w:trPr>
        <w:tc>
          <w:tcPr>
            <w:tcW w:w="387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E897940" w14:textId="77777777" w:rsidR="00542CCE" w:rsidRPr="00BF58A5" w:rsidRDefault="00FC0B25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Uniform pieces of same to similar size and shape.</w:t>
            </w:r>
          </w:p>
        </w:tc>
        <w:tc>
          <w:tcPr>
            <w:tcW w:w="7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AFD6C29" w14:textId="77777777" w:rsidR="00DC253E" w:rsidRPr="00BF58A5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72B278D" w14:textId="77777777" w:rsidR="00DC253E" w:rsidRPr="00BF58A5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D993114" w14:textId="77777777" w:rsidR="00DC253E" w:rsidRPr="00BF58A5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8FC9279" w14:textId="77777777" w:rsidR="00DC253E" w:rsidRPr="00BF58A5" w:rsidRDefault="00DC253E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7C6128C4" w14:textId="77777777" w:rsidTr="000C4EAA">
        <w:trPr>
          <w:trHeight w:val="551"/>
        </w:trPr>
        <w:tc>
          <w:tcPr>
            <w:tcW w:w="387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3E987B8" w14:textId="77777777" w:rsidR="00DC253E" w:rsidRPr="00BF58A5" w:rsidRDefault="00FC0B25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Color characteristic of cooked meat. Raw packed meat chunks and strips may retain pinkish color. Hot packed meats and their brine or juices should not be pink.</w:t>
            </w:r>
          </w:p>
        </w:tc>
        <w:tc>
          <w:tcPr>
            <w:tcW w:w="7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1087D02" w14:textId="77777777" w:rsidR="00DC253E" w:rsidRPr="00BF58A5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DB05D11" w14:textId="77777777" w:rsidR="00DC253E" w:rsidRPr="00BF58A5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1EF1683" w14:textId="77777777" w:rsidR="00DC253E" w:rsidRPr="00BF58A5" w:rsidRDefault="00DC253E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C3F886B" w14:textId="77777777" w:rsidR="00DC253E" w:rsidRPr="00BF58A5" w:rsidRDefault="00DC253E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717E056B" w14:textId="77777777" w:rsidTr="000C4EAA">
        <w:trPr>
          <w:trHeight w:val="225"/>
        </w:trPr>
        <w:tc>
          <w:tcPr>
            <w:tcW w:w="387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665D460" w14:textId="77777777" w:rsidR="00542CCE" w:rsidRPr="00BF58A5" w:rsidRDefault="00FC0B25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Free from fat and gristle in meat pieces</w:t>
            </w:r>
          </w:p>
        </w:tc>
        <w:tc>
          <w:tcPr>
            <w:tcW w:w="7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B913360" w14:textId="77777777" w:rsidR="00542CCE" w:rsidRPr="00BF58A5" w:rsidRDefault="00542CCE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C6CD52D" w14:textId="77777777" w:rsidR="00542CCE" w:rsidRPr="00BF58A5" w:rsidRDefault="00542CC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63AD705" w14:textId="77777777" w:rsidR="00542CCE" w:rsidRPr="00BF58A5" w:rsidRDefault="00542CCE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A57B315" w14:textId="77777777" w:rsidR="00542CCE" w:rsidRPr="00BF58A5" w:rsidRDefault="00542CCE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6798A7CD" w14:textId="77777777" w:rsidTr="000C4EAA">
        <w:trPr>
          <w:trHeight w:val="225"/>
        </w:trPr>
        <w:tc>
          <w:tcPr>
            <w:tcW w:w="387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AA2BD14" w14:textId="77777777" w:rsidR="00542CCE" w:rsidRPr="00BF58A5" w:rsidRDefault="00FC0B25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Free from discoloration, blemishes, bruise.</w:t>
            </w:r>
          </w:p>
        </w:tc>
        <w:tc>
          <w:tcPr>
            <w:tcW w:w="7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03C6EA0" w14:textId="77777777" w:rsidR="00542CCE" w:rsidRPr="00BF58A5" w:rsidRDefault="00542CCE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96CB91B" w14:textId="77777777" w:rsidR="00542CCE" w:rsidRPr="00BF58A5" w:rsidRDefault="00542CC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B061780" w14:textId="77777777" w:rsidR="00542CCE" w:rsidRPr="00BF58A5" w:rsidRDefault="00542CCE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3C06968" w14:textId="77777777" w:rsidR="00542CCE" w:rsidRPr="00BF58A5" w:rsidRDefault="00542CCE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41D5E350" w14:textId="77777777" w:rsidTr="000C4EAA">
        <w:trPr>
          <w:trHeight w:val="225"/>
        </w:trPr>
        <w:tc>
          <w:tcPr>
            <w:tcW w:w="387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66A4853" w14:textId="77777777" w:rsidR="00542CCE" w:rsidRPr="00BF58A5" w:rsidRDefault="00480F61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Free from unnatural cloudiness or bubbling</w:t>
            </w:r>
          </w:p>
        </w:tc>
        <w:tc>
          <w:tcPr>
            <w:tcW w:w="7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66584BA" w14:textId="77777777" w:rsidR="00542CCE" w:rsidRPr="00BF58A5" w:rsidRDefault="00542CCE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FA18E9D" w14:textId="77777777" w:rsidR="00542CCE" w:rsidRPr="00BF58A5" w:rsidRDefault="00542CC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3E8FBF9" w14:textId="77777777" w:rsidR="00542CCE" w:rsidRPr="00BF58A5" w:rsidRDefault="00542CCE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C173841" w14:textId="77777777" w:rsidR="00542CCE" w:rsidRPr="00BF58A5" w:rsidRDefault="00542CCE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606AF16C" w14:textId="77777777" w:rsidTr="000C4EAA">
        <w:trPr>
          <w:trHeight w:val="225"/>
        </w:trPr>
        <w:tc>
          <w:tcPr>
            <w:tcW w:w="387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57E5BC3" w14:textId="77777777" w:rsidR="00542CCE" w:rsidRPr="00BF58A5" w:rsidRDefault="00480F61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Liquid may be slightly jellied.</w:t>
            </w:r>
          </w:p>
        </w:tc>
        <w:tc>
          <w:tcPr>
            <w:tcW w:w="7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B9330AB" w14:textId="77777777" w:rsidR="00542CCE" w:rsidRPr="00BF58A5" w:rsidRDefault="00542CCE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8BEC804" w14:textId="77777777" w:rsidR="00542CCE" w:rsidRPr="00BF58A5" w:rsidRDefault="00542CC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A0C2EA0" w14:textId="77777777" w:rsidR="00542CCE" w:rsidRPr="00BF58A5" w:rsidRDefault="00542CCE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0657CA0" w14:textId="77777777" w:rsidR="00542CCE" w:rsidRPr="00BF58A5" w:rsidRDefault="00542CCE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5FE277CA" w14:textId="77777777" w:rsidTr="000C4EAA">
        <w:trPr>
          <w:trHeight w:val="238"/>
        </w:trPr>
        <w:tc>
          <w:tcPr>
            <w:tcW w:w="387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1BC9A46" w14:textId="77777777" w:rsidR="00542CCE" w:rsidRPr="00BF58A5" w:rsidRDefault="00480F61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Minimal fat layered on top of meats</w:t>
            </w:r>
          </w:p>
        </w:tc>
        <w:tc>
          <w:tcPr>
            <w:tcW w:w="7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B772155" w14:textId="77777777" w:rsidR="00542CCE" w:rsidRPr="00BF58A5" w:rsidRDefault="00542CCE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44692AB" w14:textId="77777777" w:rsidR="00542CCE" w:rsidRPr="00BF58A5" w:rsidRDefault="00542CCE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275A455" w14:textId="77777777" w:rsidR="00542CCE" w:rsidRPr="00BF58A5" w:rsidRDefault="00542CCE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62E0E2B" w14:textId="77777777" w:rsidR="00542CCE" w:rsidRPr="00BF58A5" w:rsidRDefault="00542CCE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3B366E14" w14:textId="77777777" w:rsidTr="000C4EAA">
        <w:trPr>
          <w:trHeight w:val="225"/>
        </w:trPr>
        <w:tc>
          <w:tcPr>
            <w:tcW w:w="387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E1A6E02" w14:textId="77777777" w:rsidR="002A6B98" w:rsidRPr="00BF58A5" w:rsidRDefault="00480F61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May be packed in water, meat broth or tomato juice.</w:t>
            </w:r>
          </w:p>
        </w:tc>
        <w:tc>
          <w:tcPr>
            <w:tcW w:w="7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6FAEC3D" w14:textId="77777777" w:rsidR="002A6B98" w:rsidRPr="00BF58A5" w:rsidRDefault="002A6B98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345ABC4" w14:textId="77777777" w:rsidR="002A6B98" w:rsidRPr="00BF58A5" w:rsidRDefault="002A6B98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2DB3C3F" w14:textId="77777777" w:rsidR="002A6B98" w:rsidRPr="00BF58A5" w:rsidRDefault="002A6B98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FA2FFA6" w14:textId="77777777" w:rsidR="002A6B98" w:rsidRPr="00BF58A5" w:rsidRDefault="002A6B98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285AD3C5" w14:textId="77777777" w:rsidTr="000C4EAA">
        <w:trPr>
          <w:trHeight w:val="225"/>
        </w:trPr>
        <w:tc>
          <w:tcPr>
            <w:tcW w:w="387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229C8E3" w14:textId="77777777" w:rsidR="001C1553" w:rsidRPr="00BF58A5" w:rsidRDefault="00480F61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Free from any or excessive sediment</w:t>
            </w:r>
          </w:p>
        </w:tc>
        <w:tc>
          <w:tcPr>
            <w:tcW w:w="7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80C7B38" w14:textId="77777777" w:rsidR="001C1553" w:rsidRPr="00BF58A5" w:rsidRDefault="001C1553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1DFC325" w14:textId="77777777" w:rsidR="001C1553" w:rsidRPr="00BF58A5" w:rsidRDefault="001C1553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04E5E4C" w14:textId="77777777" w:rsidR="001C1553" w:rsidRPr="00BF58A5" w:rsidRDefault="001C1553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9846D1D" w14:textId="77777777" w:rsidR="001C1553" w:rsidRPr="00BF58A5" w:rsidRDefault="001C1553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63E2F5EB" w14:textId="77777777" w:rsidTr="000C4EAA">
        <w:trPr>
          <w:trHeight w:val="225"/>
        </w:trPr>
        <w:tc>
          <w:tcPr>
            <w:tcW w:w="387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F7AE510" w14:textId="77777777" w:rsidR="00480F61" w:rsidRPr="00BF58A5" w:rsidRDefault="00480F61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Vacuum-sealed</w:t>
            </w:r>
          </w:p>
        </w:tc>
        <w:tc>
          <w:tcPr>
            <w:tcW w:w="7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8B26F00" w14:textId="77777777" w:rsidR="00480F61" w:rsidRPr="00BF58A5" w:rsidRDefault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0594B30" w14:textId="77777777" w:rsidR="00480F61" w:rsidRPr="00BF58A5" w:rsidRDefault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CA63167" w14:textId="77777777" w:rsidR="00480F61" w:rsidRPr="00BF58A5" w:rsidRDefault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EC20267" w14:textId="77777777" w:rsidR="00480F61" w:rsidRPr="00BF58A5" w:rsidRDefault="00480F61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14805E33" w14:textId="77777777" w:rsidTr="000C4EAA">
        <w:trPr>
          <w:trHeight w:val="225"/>
        </w:trPr>
        <w:tc>
          <w:tcPr>
            <w:tcW w:w="387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50123AC" w14:textId="77777777" w:rsidR="00480F61" w:rsidRPr="00BF58A5" w:rsidRDefault="00480F61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Clean, clear glass standard canning jar</w:t>
            </w:r>
          </w:p>
        </w:tc>
        <w:tc>
          <w:tcPr>
            <w:tcW w:w="7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7C23527" w14:textId="77777777" w:rsidR="00480F61" w:rsidRPr="00BF58A5" w:rsidRDefault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07E17CD" w14:textId="77777777" w:rsidR="00480F61" w:rsidRPr="00BF58A5" w:rsidRDefault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063C5E7" w14:textId="77777777" w:rsidR="00480F61" w:rsidRPr="00BF58A5" w:rsidRDefault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EABEBC3" w14:textId="77777777" w:rsidR="00480F61" w:rsidRPr="00BF58A5" w:rsidRDefault="00480F61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3F0E5A14" w14:textId="77777777" w:rsidTr="000C4EAA">
        <w:trPr>
          <w:trHeight w:val="225"/>
        </w:trPr>
        <w:tc>
          <w:tcPr>
            <w:tcW w:w="387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BAA9383" w14:textId="77777777" w:rsidR="00480F61" w:rsidRPr="00BF58A5" w:rsidRDefault="00480F61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Appropriate size jar for product</w:t>
            </w:r>
          </w:p>
        </w:tc>
        <w:tc>
          <w:tcPr>
            <w:tcW w:w="7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9E9B8EA" w14:textId="77777777" w:rsidR="00480F61" w:rsidRPr="00BF58A5" w:rsidRDefault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667EF48" w14:textId="77777777" w:rsidR="00480F61" w:rsidRPr="00BF58A5" w:rsidRDefault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C5363D1" w14:textId="77777777" w:rsidR="00480F61" w:rsidRPr="00BF58A5" w:rsidRDefault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629076B" w14:textId="77777777" w:rsidR="00480F61" w:rsidRPr="00BF58A5" w:rsidRDefault="00480F61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1DB3D66D" w14:textId="77777777" w:rsidTr="000C4EAA">
        <w:trPr>
          <w:trHeight w:val="376"/>
        </w:trPr>
        <w:tc>
          <w:tcPr>
            <w:tcW w:w="387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4A292AD" w14:textId="06D0A27A" w:rsidR="00480F61" w:rsidRPr="00BF58A5" w:rsidRDefault="00480F61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New lid and band free of rust; screw</w:t>
            </w:r>
            <w:r w:rsidR="00BF58A5">
              <w:rPr>
                <w:color w:val="1F497D" w:themeColor="text2"/>
                <w:sz w:val="16"/>
                <w:szCs w:val="20"/>
              </w:rPr>
              <w:t xml:space="preserve"> </w:t>
            </w:r>
            <w:r w:rsidRPr="00BF58A5">
              <w:rPr>
                <w:color w:val="1F497D" w:themeColor="text2"/>
                <w:sz w:val="16"/>
                <w:szCs w:val="20"/>
              </w:rPr>
              <w:t>band clean, unbent and easily removed</w:t>
            </w:r>
          </w:p>
        </w:tc>
        <w:tc>
          <w:tcPr>
            <w:tcW w:w="7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BE1AF6C" w14:textId="77777777" w:rsidR="00480F61" w:rsidRPr="00BF58A5" w:rsidRDefault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C137B07" w14:textId="77777777" w:rsidR="00480F61" w:rsidRPr="00BF58A5" w:rsidRDefault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263AF9B" w14:textId="77777777" w:rsidR="00480F61" w:rsidRPr="00BF58A5" w:rsidRDefault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554B517" w14:textId="77777777" w:rsidR="00480F61" w:rsidRPr="00BF58A5" w:rsidRDefault="00480F61">
            <w:pPr>
              <w:rPr>
                <w:color w:val="1F497D" w:themeColor="text2"/>
                <w:sz w:val="20"/>
              </w:rPr>
            </w:pPr>
          </w:p>
        </w:tc>
      </w:tr>
      <w:tr w:rsidR="000C4EAA" w:rsidRPr="00BF58A5" w14:paraId="1BDA4139" w14:textId="77777777" w:rsidTr="000C4EAA">
        <w:trPr>
          <w:trHeight w:val="363"/>
        </w:trPr>
        <w:tc>
          <w:tcPr>
            <w:tcW w:w="3874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735C760" w14:textId="77777777" w:rsidR="00480F61" w:rsidRPr="00BF58A5" w:rsidRDefault="00480F61" w:rsidP="00480F61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Label clean, neatly placed and contains name of product, date processed and processing method and time.</w:t>
            </w:r>
          </w:p>
        </w:tc>
        <w:tc>
          <w:tcPr>
            <w:tcW w:w="74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52E7510" w14:textId="77777777" w:rsidR="00480F61" w:rsidRPr="00BF58A5" w:rsidRDefault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24D895A" w14:textId="77777777" w:rsidR="00480F61" w:rsidRPr="00BF58A5" w:rsidRDefault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39B37C8" w14:textId="77777777" w:rsidR="00480F61" w:rsidRPr="00BF58A5" w:rsidRDefault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4B7D7B1" w14:textId="77777777" w:rsidR="00480F61" w:rsidRPr="00BF58A5" w:rsidRDefault="00480F61">
            <w:pPr>
              <w:rPr>
                <w:color w:val="1F497D" w:themeColor="text2"/>
                <w:sz w:val="20"/>
              </w:rPr>
            </w:pPr>
          </w:p>
        </w:tc>
      </w:tr>
    </w:tbl>
    <w:p w14:paraId="1F04E9B9" w14:textId="77777777" w:rsidR="001F1E58" w:rsidRPr="00BF58A5" w:rsidRDefault="001F1E58" w:rsidP="00814147">
      <w:pPr>
        <w:jc w:val="center"/>
        <w:rPr>
          <w:color w:val="1F497D" w:themeColor="text2"/>
        </w:rPr>
      </w:pPr>
    </w:p>
    <w:p w14:paraId="1A8712A9" w14:textId="77777777" w:rsidR="001F1E58" w:rsidRPr="00BF58A5" w:rsidRDefault="001F1E58" w:rsidP="00814147">
      <w:pPr>
        <w:jc w:val="center"/>
        <w:rPr>
          <w:color w:val="1F497D" w:themeColor="text2"/>
        </w:rPr>
      </w:pPr>
    </w:p>
    <w:p w14:paraId="4AE39691" w14:textId="77777777" w:rsidR="009472EC" w:rsidRPr="00BF58A5" w:rsidRDefault="009472EC" w:rsidP="00814147">
      <w:pPr>
        <w:jc w:val="center"/>
        <w:rPr>
          <w:color w:val="1F497D" w:themeColor="text2"/>
        </w:rPr>
      </w:pPr>
    </w:p>
    <w:p w14:paraId="181402DC" w14:textId="77777777" w:rsidR="009472EC" w:rsidRPr="00BF58A5" w:rsidRDefault="009472EC" w:rsidP="00814147">
      <w:pPr>
        <w:jc w:val="center"/>
        <w:rPr>
          <w:color w:val="1F497D" w:themeColor="text2"/>
        </w:rPr>
      </w:pPr>
    </w:p>
    <w:p w14:paraId="52BE5EA7" w14:textId="22293AA1" w:rsidR="00FC0B25" w:rsidRPr="00BF58A5" w:rsidRDefault="00FC0B25" w:rsidP="00FC0B25">
      <w:pPr>
        <w:jc w:val="center"/>
        <w:rPr>
          <w:color w:val="1F497D" w:themeColor="text2"/>
        </w:rPr>
      </w:pPr>
      <w:r w:rsidRPr="00BF58A5">
        <w:rPr>
          <w:color w:val="1F497D" w:themeColor="text2"/>
        </w:rPr>
        <w:t xml:space="preserve">Food Preservation – </w:t>
      </w:r>
      <w:r w:rsidR="00D145E0" w:rsidRPr="00BF58A5">
        <w:rPr>
          <w:color w:val="1F497D" w:themeColor="text2"/>
        </w:rPr>
        <w:t>Pressure Canned</w:t>
      </w:r>
    </w:p>
    <w:p w14:paraId="6C42175D" w14:textId="77777777" w:rsidR="001F1E58" w:rsidRPr="00BF58A5" w:rsidRDefault="001F1E58" w:rsidP="00814147">
      <w:pPr>
        <w:jc w:val="center"/>
        <w:rPr>
          <w:color w:val="1F497D" w:themeColor="text2"/>
        </w:rPr>
      </w:pPr>
    </w:p>
    <w:tbl>
      <w:tblPr>
        <w:tblStyle w:val="TableGrid"/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30"/>
        <w:gridCol w:w="2178"/>
        <w:gridCol w:w="1244"/>
        <w:gridCol w:w="417"/>
        <w:gridCol w:w="739"/>
        <w:gridCol w:w="630"/>
        <w:gridCol w:w="390"/>
        <w:gridCol w:w="510"/>
        <w:gridCol w:w="660"/>
        <w:gridCol w:w="1080"/>
        <w:gridCol w:w="690"/>
      </w:tblGrid>
      <w:tr w:rsidR="00BF58A5" w:rsidRPr="00BF58A5" w14:paraId="10F70511" w14:textId="77777777" w:rsidTr="00480F61">
        <w:trPr>
          <w:gridBefore w:val="1"/>
          <w:gridAfter w:val="1"/>
          <w:wBefore w:w="30" w:type="dxa"/>
          <w:wAfter w:w="69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E873DCD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AB46B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849A1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DA0C0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C9183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62FF6249" w14:textId="77777777" w:rsidTr="00480F61">
        <w:trPr>
          <w:gridBefore w:val="1"/>
          <w:gridAfter w:val="1"/>
          <w:wBefore w:w="30" w:type="dxa"/>
          <w:wAfter w:w="69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6F8A12AC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B44DA" w14:textId="77777777" w:rsidR="00913413" w:rsidRPr="00BF58A5" w:rsidRDefault="00913413" w:rsidP="006B2AEA">
            <w:pPr>
              <w:jc w:val="center"/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LAST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D161F" w14:textId="77777777" w:rsidR="00913413" w:rsidRPr="00BF58A5" w:rsidRDefault="00913413" w:rsidP="006B2AEA">
            <w:pPr>
              <w:jc w:val="center"/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FIRS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65C35" w14:textId="77777777" w:rsidR="00913413" w:rsidRPr="00BF58A5" w:rsidRDefault="00913413" w:rsidP="006B2AEA">
            <w:pPr>
              <w:jc w:val="center"/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C38E4" w14:textId="77777777" w:rsidR="00913413" w:rsidRPr="00BF58A5" w:rsidRDefault="00913413" w:rsidP="006B2AEA">
            <w:pPr>
              <w:jc w:val="center"/>
              <w:rPr>
                <w:color w:val="1F497D" w:themeColor="text2"/>
                <w:sz w:val="20"/>
              </w:rPr>
            </w:pPr>
          </w:p>
        </w:tc>
      </w:tr>
      <w:tr w:rsidR="00BF58A5" w:rsidRPr="00BF58A5" w14:paraId="6164367D" w14:textId="77777777" w:rsidTr="00480F61">
        <w:trPr>
          <w:gridBefore w:val="1"/>
          <w:gridAfter w:val="1"/>
          <w:wBefore w:w="30" w:type="dxa"/>
          <w:wAfter w:w="69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A6A743D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A53AD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68F613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CATEGORY NAM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53C21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06FF8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16FB944F" w14:textId="77777777" w:rsidTr="00480F61">
        <w:trPr>
          <w:gridBefore w:val="1"/>
          <w:gridAfter w:val="1"/>
          <w:wBefore w:w="30" w:type="dxa"/>
          <w:wAfter w:w="690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5C8B387E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</w:p>
          <w:p w14:paraId="640326DE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6FE78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D2A0C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2C9C8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3B2B5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3792B490" w14:textId="77777777" w:rsidTr="00480F61">
        <w:trPr>
          <w:gridBefore w:val="1"/>
          <w:gridAfter w:val="1"/>
          <w:wBefore w:w="30" w:type="dxa"/>
          <w:wAfter w:w="69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4C756A46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</w:p>
          <w:p w14:paraId="4F7AD586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E4435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B6684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8B7D0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06294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264F9D2C" w14:textId="77777777" w:rsidTr="00480F61">
        <w:trPr>
          <w:gridBefore w:val="1"/>
          <w:gridAfter w:val="1"/>
          <w:wBefore w:w="30" w:type="dxa"/>
          <w:wAfter w:w="690" w:type="dxa"/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1225C844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</w:p>
          <w:p w14:paraId="4E8084E9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7BEEE" w14:textId="77777777" w:rsidR="00913413" w:rsidRPr="00BF58A5" w:rsidRDefault="00913413" w:rsidP="006B2AEA">
            <w:pPr>
              <w:jc w:val="center"/>
              <w:rPr>
                <w:color w:val="1F497D" w:themeColor="text2"/>
                <w:sz w:val="20"/>
              </w:rPr>
            </w:pPr>
          </w:p>
          <w:p w14:paraId="13E4739A" w14:textId="77777777" w:rsidR="00913413" w:rsidRPr="00BF58A5" w:rsidRDefault="00913413" w:rsidP="006B2AEA">
            <w:pPr>
              <w:jc w:val="center"/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BLUE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384D5" w14:textId="77777777" w:rsidR="00913413" w:rsidRPr="00BF58A5" w:rsidRDefault="00913413" w:rsidP="006B2AEA">
            <w:pPr>
              <w:jc w:val="center"/>
              <w:rPr>
                <w:color w:val="1F497D" w:themeColor="text2"/>
                <w:sz w:val="20"/>
              </w:rPr>
            </w:pPr>
          </w:p>
          <w:p w14:paraId="597BA775" w14:textId="77777777" w:rsidR="00913413" w:rsidRPr="00BF58A5" w:rsidRDefault="00913413" w:rsidP="006B2AEA">
            <w:pPr>
              <w:jc w:val="center"/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RED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429AA" w14:textId="77777777" w:rsidR="00913413" w:rsidRPr="00BF58A5" w:rsidRDefault="00913413" w:rsidP="006B2AEA">
            <w:pPr>
              <w:jc w:val="center"/>
              <w:rPr>
                <w:color w:val="1F497D" w:themeColor="text2"/>
                <w:sz w:val="20"/>
              </w:rPr>
            </w:pPr>
          </w:p>
          <w:p w14:paraId="214F49C2" w14:textId="77777777" w:rsidR="00913413" w:rsidRPr="00BF58A5" w:rsidRDefault="00913413" w:rsidP="006B2AEA">
            <w:pPr>
              <w:jc w:val="center"/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D59A3" w14:textId="77777777" w:rsidR="00913413" w:rsidRPr="00BF58A5" w:rsidRDefault="00913413" w:rsidP="006B2AEA">
            <w:pPr>
              <w:jc w:val="center"/>
              <w:rPr>
                <w:color w:val="1F497D" w:themeColor="text2"/>
                <w:sz w:val="20"/>
              </w:rPr>
            </w:pPr>
          </w:p>
          <w:p w14:paraId="55F4AAF7" w14:textId="77777777" w:rsidR="00913413" w:rsidRPr="00BF58A5" w:rsidRDefault="00913413" w:rsidP="006B2AEA">
            <w:pPr>
              <w:jc w:val="center"/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NO AWARD</w:t>
            </w:r>
          </w:p>
        </w:tc>
      </w:tr>
      <w:tr w:rsidR="00BF58A5" w:rsidRPr="00BF58A5" w14:paraId="59C0B4D8" w14:textId="77777777" w:rsidTr="00480F61">
        <w:trPr>
          <w:gridBefore w:val="1"/>
          <w:gridAfter w:val="1"/>
          <w:wBefore w:w="30" w:type="dxa"/>
          <w:wAfter w:w="69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D79D9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DISPLAYED ACCORDING TO RULES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486401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</w:p>
          <w:p w14:paraId="3E3162F7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E6717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</w:p>
          <w:p w14:paraId="48B58A2A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782388F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6ECA0C19" w14:textId="77777777" w:rsidTr="00480F61">
        <w:trPr>
          <w:gridBefore w:val="1"/>
          <w:gridAfter w:val="1"/>
          <w:wBefore w:w="30" w:type="dxa"/>
          <w:wAfter w:w="69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695B7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</w:p>
          <w:p w14:paraId="390A5FC1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RECIPE ATTACHED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083385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</w:p>
          <w:p w14:paraId="7BAD6F4C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3ABB9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</w:p>
          <w:p w14:paraId="072FAE74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NO</w:t>
            </w:r>
          </w:p>
          <w:p w14:paraId="4B444E3D" w14:textId="77777777" w:rsidR="002A6B98" w:rsidRPr="00BF58A5" w:rsidRDefault="002A6B98" w:rsidP="006B2AEA">
            <w:pPr>
              <w:rPr>
                <w:color w:val="1F497D" w:themeColor="text2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67A598C" w14:textId="77777777" w:rsidR="00913413" w:rsidRPr="00BF58A5" w:rsidRDefault="00913413" w:rsidP="006B2AEA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2B0DE516" w14:textId="77777777" w:rsidTr="000C4EAA">
        <w:tc>
          <w:tcPr>
            <w:tcW w:w="386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83F1CC8" w14:textId="77777777" w:rsidR="001C1553" w:rsidRPr="00BF58A5" w:rsidRDefault="001C1553" w:rsidP="00E06E6B">
            <w:pPr>
              <w:jc w:val="both"/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Characteristic</w:t>
            </w:r>
          </w:p>
        </w:tc>
        <w:tc>
          <w:tcPr>
            <w:tcW w:w="7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8400EAF" w14:textId="77777777" w:rsidR="001C1553" w:rsidRPr="00BF58A5" w:rsidRDefault="001C1553" w:rsidP="00E06E6B">
            <w:pPr>
              <w:jc w:val="both"/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BLUE</w:t>
            </w: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C8003E0" w14:textId="77777777" w:rsidR="001C1553" w:rsidRPr="00BF58A5" w:rsidRDefault="001C1553" w:rsidP="00E06E6B">
            <w:pPr>
              <w:jc w:val="both"/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RED</w:t>
            </w:r>
          </w:p>
        </w:tc>
        <w:tc>
          <w:tcPr>
            <w:tcW w:w="90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62179F8" w14:textId="77777777" w:rsidR="001C1553" w:rsidRPr="00BF58A5" w:rsidRDefault="001C1553" w:rsidP="00E06E6B">
            <w:pPr>
              <w:jc w:val="both"/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WHITE</w:t>
            </w:r>
          </w:p>
        </w:tc>
        <w:tc>
          <w:tcPr>
            <w:tcW w:w="243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D5117E0" w14:textId="77777777" w:rsidR="001C1553" w:rsidRPr="00BF58A5" w:rsidRDefault="001C1553" w:rsidP="00E06E6B">
            <w:pPr>
              <w:jc w:val="both"/>
              <w:rPr>
                <w:color w:val="1F497D" w:themeColor="text2"/>
                <w:sz w:val="20"/>
              </w:rPr>
            </w:pPr>
            <w:r w:rsidRPr="00BF58A5">
              <w:rPr>
                <w:color w:val="1F497D" w:themeColor="text2"/>
                <w:sz w:val="20"/>
              </w:rPr>
              <w:t>NEEDS IMPROVEMENT</w:t>
            </w:r>
          </w:p>
        </w:tc>
      </w:tr>
      <w:tr w:rsidR="00BF58A5" w:rsidRPr="00BF58A5" w14:paraId="3D969629" w14:textId="77777777" w:rsidTr="000C4EAA">
        <w:tc>
          <w:tcPr>
            <w:tcW w:w="386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F1A4872" w14:textId="77777777" w:rsidR="00480F61" w:rsidRPr="00BF58A5" w:rsidRDefault="00480F61" w:rsidP="00480F61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Acceptable processing method</w:t>
            </w:r>
          </w:p>
        </w:tc>
        <w:tc>
          <w:tcPr>
            <w:tcW w:w="7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E5A13E2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0B9901B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9DA2ED5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2435EC0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553AE238" w14:textId="77777777" w:rsidTr="000C4EAA">
        <w:tc>
          <w:tcPr>
            <w:tcW w:w="386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50B7564" w14:textId="77777777" w:rsidR="00480F61" w:rsidRPr="00BF58A5" w:rsidRDefault="00480F61" w:rsidP="00480F61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Jar filled to appropriate headspace</w:t>
            </w:r>
          </w:p>
        </w:tc>
        <w:tc>
          <w:tcPr>
            <w:tcW w:w="7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3A356A5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C3FBF33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496D766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9D25605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02806D6F" w14:textId="77777777" w:rsidTr="000C4EAA">
        <w:tc>
          <w:tcPr>
            <w:tcW w:w="386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F056778" w14:textId="77777777" w:rsidR="00480F61" w:rsidRPr="00BF58A5" w:rsidRDefault="00480F61" w:rsidP="00480F61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Meat may or may not be covered by liquid.</w:t>
            </w:r>
          </w:p>
        </w:tc>
        <w:tc>
          <w:tcPr>
            <w:tcW w:w="7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D5F3A5E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94EDE78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1B995E3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7B7D559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7B0B1A1D" w14:textId="77777777" w:rsidTr="000C4EAA">
        <w:tc>
          <w:tcPr>
            <w:tcW w:w="386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3F2F459" w14:textId="77777777" w:rsidR="00480F61" w:rsidRPr="00BF58A5" w:rsidRDefault="00480F61" w:rsidP="00480F61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Good use of space in jar; full but not crowded pack</w:t>
            </w:r>
          </w:p>
        </w:tc>
        <w:tc>
          <w:tcPr>
            <w:tcW w:w="7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A94B693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62D17BE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AF4B4E7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8CCFCCD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5C23B417" w14:textId="77777777" w:rsidTr="000C4EAA">
        <w:tc>
          <w:tcPr>
            <w:tcW w:w="386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3F5BBF9" w14:textId="77777777" w:rsidR="00480F61" w:rsidRPr="00BF58A5" w:rsidRDefault="00480F61" w:rsidP="00480F61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Meat is not to be floured or fried.</w:t>
            </w:r>
          </w:p>
        </w:tc>
        <w:tc>
          <w:tcPr>
            <w:tcW w:w="7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5393FF6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057879F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8FAD4FF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9CA2CC0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0B78E251" w14:textId="77777777" w:rsidTr="000C4EAA">
        <w:tc>
          <w:tcPr>
            <w:tcW w:w="386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0C0B763" w14:textId="77777777" w:rsidR="00480F61" w:rsidRPr="00BF58A5" w:rsidRDefault="00480F61" w:rsidP="00480F61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Uniform pieces of same to similar size and shape.</w:t>
            </w:r>
          </w:p>
        </w:tc>
        <w:tc>
          <w:tcPr>
            <w:tcW w:w="7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C48336B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8E983A2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16BD00C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01908F0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11C52100" w14:textId="77777777" w:rsidTr="000C4EAA">
        <w:tc>
          <w:tcPr>
            <w:tcW w:w="386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78EEC1B" w14:textId="77777777" w:rsidR="00480F61" w:rsidRPr="00BF58A5" w:rsidRDefault="00480F61" w:rsidP="00480F61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Color characteristic of cooked meat. Raw packed meat chunks and strips may retain pinkish color. Hot packed meats and their brine or juices should not be pink.</w:t>
            </w:r>
          </w:p>
        </w:tc>
        <w:tc>
          <w:tcPr>
            <w:tcW w:w="7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104A7DF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AA8C43E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77D5B23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F1E202D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07700D08" w14:textId="77777777" w:rsidTr="000C4EAA">
        <w:tc>
          <w:tcPr>
            <w:tcW w:w="386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28FB323" w14:textId="77777777" w:rsidR="00480F61" w:rsidRPr="00BF58A5" w:rsidRDefault="00480F61" w:rsidP="00480F61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Free from fat and gristle in meat pieces</w:t>
            </w:r>
          </w:p>
        </w:tc>
        <w:tc>
          <w:tcPr>
            <w:tcW w:w="7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DD81566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5B9DDBF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67CAD40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80F20F4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403CD3B6" w14:textId="77777777" w:rsidTr="000C4EAA">
        <w:tc>
          <w:tcPr>
            <w:tcW w:w="386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0B09DF5" w14:textId="77777777" w:rsidR="00480F61" w:rsidRPr="00BF58A5" w:rsidRDefault="00480F61" w:rsidP="00480F61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Free from discoloration, blemishes, bruise.</w:t>
            </w:r>
          </w:p>
        </w:tc>
        <w:tc>
          <w:tcPr>
            <w:tcW w:w="7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2A8A6BB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B112EF8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D43D488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E3D4995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7F06A65D" w14:textId="77777777" w:rsidTr="000C4EAA">
        <w:tc>
          <w:tcPr>
            <w:tcW w:w="386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892CD3F" w14:textId="77777777" w:rsidR="00480F61" w:rsidRPr="00BF58A5" w:rsidRDefault="00480F61" w:rsidP="00480F61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Free from unnatural cloudiness or bubbling</w:t>
            </w:r>
          </w:p>
        </w:tc>
        <w:tc>
          <w:tcPr>
            <w:tcW w:w="7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2D8EBD0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6DB6334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9799728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8A8CE7E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3CF96683" w14:textId="77777777" w:rsidTr="000C4EAA">
        <w:tc>
          <w:tcPr>
            <w:tcW w:w="386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D2941E2" w14:textId="77777777" w:rsidR="00480F61" w:rsidRPr="00BF58A5" w:rsidRDefault="00480F61" w:rsidP="00480F61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Liquid may be slightly jellied.</w:t>
            </w:r>
          </w:p>
        </w:tc>
        <w:tc>
          <w:tcPr>
            <w:tcW w:w="7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2D15DEE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50D63B4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DB6CE20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90E8461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3769ABED" w14:textId="77777777" w:rsidTr="000C4EAA">
        <w:tc>
          <w:tcPr>
            <w:tcW w:w="386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6DE915F" w14:textId="77777777" w:rsidR="00480F61" w:rsidRPr="00BF58A5" w:rsidRDefault="00480F61" w:rsidP="00480F61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Minimal fat layered on top of meats</w:t>
            </w:r>
          </w:p>
        </w:tc>
        <w:tc>
          <w:tcPr>
            <w:tcW w:w="7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37BC4EC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E3E82A7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F27103E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8A6F09D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36198607" w14:textId="77777777" w:rsidTr="000C4EAA">
        <w:tc>
          <w:tcPr>
            <w:tcW w:w="386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BF5645C" w14:textId="77777777" w:rsidR="00480F61" w:rsidRPr="00BF58A5" w:rsidRDefault="00480F61" w:rsidP="00480F61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May be packed in water, meat broth or tomato juice.</w:t>
            </w:r>
          </w:p>
        </w:tc>
        <w:tc>
          <w:tcPr>
            <w:tcW w:w="7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017FF47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3A92952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BA32986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D7CC188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6C0DFA95" w14:textId="77777777" w:rsidTr="000C4EAA">
        <w:tc>
          <w:tcPr>
            <w:tcW w:w="386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C378BB2" w14:textId="77777777" w:rsidR="00480F61" w:rsidRPr="00BF58A5" w:rsidRDefault="00480F61" w:rsidP="00480F61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Free from any or excessive sediment</w:t>
            </w:r>
          </w:p>
        </w:tc>
        <w:tc>
          <w:tcPr>
            <w:tcW w:w="7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9F6D446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D3A6C81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56159FE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2C649E6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17EBBA49" w14:textId="77777777" w:rsidTr="000C4EAA">
        <w:tc>
          <w:tcPr>
            <w:tcW w:w="386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F5313E5" w14:textId="77777777" w:rsidR="00480F61" w:rsidRPr="00BF58A5" w:rsidRDefault="00480F61" w:rsidP="00480F61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Vacuum-sealed</w:t>
            </w:r>
          </w:p>
        </w:tc>
        <w:tc>
          <w:tcPr>
            <w:tcW w:w="7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12F3C70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C2E8574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FC29B24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7C69269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33FE63E2" w14:textId="77777777" w:rsidTr="000C4EAA">
        <w:tc>
          <w:tcPr>
            <w:tcW w:w="386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9564AFA" w14:textId="77777777" w:rsidR="00480F61" w:rsidRPr="00BF58A5" w:rsidRDefault="00480F61" w:rsidP="00480F61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Clean, clear glass standard canning jar</w:t>
            </w:r>
          </w:p>
        </w:tc>
        <w:tc>
          <w:tcPr>
            <w:tcW w:w="7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E87251A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1A70679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FB03A5B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6BB8C34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53378F1E" w14:textId="77777777" w:rsidTr="000C4EAA">
        <w:tc>
          <w:tcPr>
            <w:tcW w:w="386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14AA965" w14:textId="77777777" w:rsidR="00480F61" w:rsidRPr="00BF58A5" w:rsidRDefault="00480F61" w:rsidP="00480F61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Appropriate size jar for product</w:t>
            </w:r>
          </w:p>
        </w:tc>
        <w:tc>
          <w:tcPr>
            <w:tcW w:w="7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8516ECA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7143931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DE2BF4D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ED1D724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6453F0D7" w14:textId="77777777" w:rsidTr="000C4EAA">
        <w:tc>
          <w:tcPr>
            <w:tcW w:w="386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57A424D" w14:textId="09BBDB16" w:rsidR="00480F61" w:rsidRPr="00BF58A5" w:rsidRDefault="00480F61" w:rsidP="00480F61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New lid and band free of rust; screw</w:t>
            </w:r>
            <w:r w:rsidR="00BF58A5">
              <w:rPr>
                <w:color w:val="1F497D" w:themeColor="text2"/>
                <w:sz w:val="16"/>
                <w:szCs w:val="20"/>
              </w:rPr>
              <w:t xml:space="preserve"> </w:t>
            </w:r>
            <w:r w:rsidRPr="00BF58A5">
              <w:rPr>
                <w:color w:val="1F497D" w:themeColor="text2"/>
                <w:sz w:val="16"/>
                <w:szCs w:val="20"/>
              </w:rPr>
              <w:t>band clean, unbent and easily removed</w:t>
            </w:r>
          </w:p>
        </w:tc>
        <w:tc>
          <w:tcPr>
            <w:tcW w:w="7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E4E33A1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91F6F0B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5F3E4BD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89B2E82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</w:tr>
      <w:tr w:rsidR="00BF58A5" w:rsidRPr="00BF58A5" w14:paraId="73339D2B" w14:textId="77777777" w:rsidTr="000C4EAA">
        <w:tc>
          <w:tcPr>
            <w:tcW w:w="386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34B4A1E" w14:textId="77777777" w:rsidR="00480F61" w:rsidRPr="00BF58A5" w:rsidRDefault="00480F61" w:rsidP="00480F61">
            <w:pPr>
              <w:rPr>
                <w:color w:val="1F497D" w:themeColor="text2"/>
                <w:sz w:val="16"/>
                <w:szCs w:val="20"/>
              </w:rPr>
            </w:pPr>
            <w:r w:rsidRPr="00BF58A5">
              <w:rPr>
                <w:color w:val="1F497D" w:themeColor="text2"/>
                <w:sz w:val="16"/>
                <w:szCs w:val="20"/>
              </w:rPr>
              <w:t>Label clean, neatly placed and contains name of product, date processed and processing method and time.</w:t>
            </w:r>
          </w:p>
        </w:tc>
        <w:tc>
          <w:tcPr>
            <w:tcW w:w="73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A67047C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D2413F7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C1ED281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57E8EA8" w14:textId="77777777" w:rsidR="00480F61" w:rsidRPr="00BF58A5" w:rsidRDefault="00480F61" w:rsidP="00480F61">
            <w:pPr>
              <w:rPr>
                <w:color w:val="1F497D" w:themeColor="text2"/>
                <w:sz w:val="20"/>
              </w:rPr>
            </w:pPr>
          </w:p>
        </w:tc>
      </w:tr>
    </w:tbl>
    <w:p w14:paraId="1E21682B" w14:textId="77777777" w:rsidR="00B17495" w:rsidRPr="003811F6" w:rsidRDefault="00B17495" w:rsidP="00B17495">
      <w:pPr>
        <w:rPr>
          <w:sz w:val="20"/>
        </w:rPr>
      </w:pPr>
    </w:p>
    <w:p w14:paraId="02A602AE" w14:textId="77777777" w:rsidR="00B17495" w:rsidRDefault="00B17495" w:rsidP="00B17495"/>
    <w:p w14:paraId="35C18482" w14:textId="77777777" w:rsidR="003811F6" w:rsidRDefault="003811F6"/>
    <w:p w14:paraId="5C054B04" w14:textId="77777777" w:rsidR="003811F6" w:rsidRDefault="003811F6"/>
    <w:p w14:paraId="521BB67D" w14:textId="77777777" w:rsidR="003811F6" w:rsidRDefault="003811F6"/>
    <w:p w14:paraId="0C34B1AE" w14:textId="77777777" w:rsidR="003811F6" w:rsidRDefault="003811F6"/>
    <w:p w14:paraId="5C9112A3" w14:textId="77777777" w:rsidR="003811F6" w:rsidRDefault="003811F6"/>
    <w:p w14:paraId="4484DA6C" w14:textId="77777777" w:rsidR="003811F6" w:rsidRDefault="003811F6"/>
    <w:p w14:paraId="37BC2798" w14:textId="77777777" w:rsidR="003811F6" w:rsidRDefault="003811F6"/>
    <w:p w14:paraId="4847BB33" w14:textId="77777777" w:rsidR="003811F6" w:rsidRDefault="003811F6"/>
    <w:p w14:paraId="02E56A39" w14:textId="77777777" w:rsidR="003811F6" w:rsidRDefault="003811F6"/>
    <w:p w14:paraId="3628C641" w14:textId="77777777" w:rsidR="003811F6" w:rsidRDefault="003811F6"/>
    <w:p w14:paraId="554A7246" w14:textId="77777777" w:rsidR="003811F6" w:rsidRDefault="003811F6"/>
    <w:p w14:paraId="240EBCED" w14:textId="77777777" w:rsidR="003811F6" w:rsidRDefault="003811F6"/>
    <w:p w14:paraId="64728D3D" w14:textId="77777777" w:rsidR="003811F6" w:rsidRDefault="003811F6"/>
    <w:p w14:paraId="19A13F65" w14:textId="77777777" w:rsidR="003811F6" w:rsidRDefault="003811F6"/>
    <w:p w14:paraId="5A09BE30" w14:textId="77777777" w:rsidR="003811F6" w:rsidRDefault="003811F6"/>
    <w:p w14:paraId="42D20FA1" w14:textId="77777777" w:rsidR="003811F6" w:rsidRDefault="003811F6"/>
    <w:p w14:paraId="0FAE6550" w14:textId="77777777" w:rsidR="003811F6" w:rsidRDefault="003811F6"/>
    <w:p w14:paraId="30716F07" w14:textId="77777777" w:rsidR="003811F6" w:rsidRDefault="003811F6"/>
    <w:p w14:paraId="0ABD2588" w14:textId="77777777" w:rsidR="003811F6" w:rsidRDefault="003811F6"/>
    <w:p w14:paraId="1555788C" w14:textId="77777777" w:rsidR="003811F6" w:rsidRDefault="003811F6"/>
    <w:p w14:paraId="0AFE57CC" w14:textId="77777777" w:rsidR="003811F6" w:rsidRDefault="003811F6"/>
    <w:p w14:paraId="5A7AE4C8" w14:textId="77777777" w:rsidR="00DC253E" w:rsidRDefault="00DC253E"/>
    <w:p w14:paraId="37A7A4EC" w14:textId="77777777" w:rsidR="003811F6" w:rsidRDefault="003811F6"/>
    <w:p w14:paraId="356ECA86" w14:textId="77777777" w:rsidR="003811F6" w:rsidRDefault="003811F6"/>
    <w:p w14:paraId="765C59E2" w14:textId="77777777" w:rsidR="003811F6" w:rsidRDefault="003811F6"/>
    <w:p w14:paraId="4FF11FD2" w14:textId="77777777" w:rsidR="003811F6" w:rsidRDefault="003811F6"/>
    <w:p w14:paraId="705EAAB4" w14:textId="77777777" w:rsidR="003811F6" w:rsidRDefault="003811F6"/>
    <w:p w14:paraId="7AC7BF69" w14:textId="77777777" w:rsidR="003811F6" w:rsidRDefault="003811F6"/>
    <w:p w14:paraId="5C072172" w14:textId="77777777" w:rsidR="003811F6" w:rsidRDefault="003811F6"/>
    <w:p w14:paraId="189AE776" w14:textId="77777777" w:rsidR="003811F6" w:rsidRDefault="003811F6"/>
    <w:p w14:paraId="09AE5391" w14:textId="77777777" w:rsidR="003811F6" w:rsidRDefault="003811F6"/>
    <w:p w14:paraId="7FC88FE7" w14:textId="77777777" w:rsidR="003811F6" w:rsidRDefault="003811F6"/>
    <w:p w14:paraId="4C4593E4" w14:textId="77777777" w:rsidR="003811F6" w:rsidRDefault="003811F6"/>
    <w:p w14:paraId="24477F27" w14:textId="77777777" w:rsidR="003811F6" w:rsidRDefault="003811F6"/>
    <w:p w14:paraId="65E5AF2B" w14:textId="77777777" w:rsidR="003811F6" w:rsidRDefault="003811F6"/>
    <w:sectPr w:rsidR="003811F6" w:rsidSect="001F1E58">
      <w:pgSz w:w="20160" w:h="12240" w:orient="landscape" w:code="5"/>
      <w:pgMar w:top="720" w:right="720" w:bottom="720" w:left="72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2D7C"/>
    <w:rsid w:val="000A32D5"/>
    <w:rsid w:val="000C4EAA"/>
    <w:rsid w:val="000D328B"/>
    <w:rsid w:val="00107D6B"/>
    <w:rsid w:val="00121A8F"/>
    <w:rsid w:val="00144D98"/>
    <w:rsid w:val="0019175C"/>
    <w:rsid w:val="001B103C"/>
    <w:rsid w:val="001B6BE8"/>
    <w:rsid w:val="001C1553"/>
    <w:rsid w:val="001F1E58"/>
    <w:rsid w:val="00203461"/>
    <w:rsid w:val="0021186C"/>
    <w:rsid w:val="0024711D"/>
    <w:rsid w:val="002A6B98"/>
    <w:rsid w:val="002C4D7D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0F61"/>
    <w:rsid w:val="00482A15"/>
    <w:rsid w:val="00541D22"/>
    <w:rsid w:val="00542CCE"/>
    <w:rsid w:val="005608B6"/>
    <w:rsid w:val="00571688"/>
    <w:rsid w:val="005F681A"/>
    <w:rsid w:val="00607DE7"/>
    <w:rsid w:val="0061029A"/>
    <w:rsid w:val="006378B2"/>
    <w:rsid w:val="006530F4"/>
    <w:rsid w:val="00656D06"/>
    <w:rsid w:val="00673C58"/>
    <w:rsid w:val="006922DD"/>
    <w:rsid w:val="006B027A"/>
    <w:rsid w:val="006B33AB"/>
    <w:rsid w:val="00713F3C"/>
    <w:rsid w:val="00715CD5"/>
    <w:rsid w:val="007547AD"/>
    <w:rsid w:val="007B4506"/>
    <w:rsid w:val="007D65F2"/>
    <w:rsid w:val="00814147"/>
    <w:rsid w:val="00913413"/>
    <w:rsid w:val="00932522"/>
    <w:rsid w:val="009472EC"/>
    <w:rsid w:val="009876B0"/>
    <w:rsid w:val="009F0913"/>
    <w:rsid w:val="009F380B"/>
    <w:rsid w:val="00A32B53"/>
    <w:rsid w:val="00A77019"/>
    <w:rsid w:val="00AC6622"/>
    <w:rsid w:val="00B00977"/>
    <w:rsid w:val="00B11764"/>
    <w:rsid w:val="00B17495"/>
    <w:rsid w:val="00B3422F"/>
    <w:rsid w:val="00BF21FB"/>
    <w:rsid w:val="00BF58A5"/>
    <w:rsid w:val="00C752EC"/>
    <w:rsid w:val="00D145E0"/>
    <w:rsid w:val="00DA2347"/>
    <w:rsid w:val="00DC253E"/>
    <w:rsid w:val="00E07440"/>
    <w:rsid w:val="00E36ED5"/>
    <w:rsid w:val="00E7190C"/>
    <w:rsid w:val="00EA5AFF"/>
    <w:rsid w:val="00EA5B2E"/>
    <w:rsid w:val="00ED2EDB"/>
    <w:rsid w:val="00F2167E"/>
    <w:rsid w:val="00F5677A"/>
    <w:rsid w:val="00F64C17"/>
    <w:rsid w:val="00F72AD2"/>
    <w:rsid w:val="00F80BA0"/>
    <w:rsid w:val="00FC0B25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262A8"/>
  <w15:docId w15:val="{1927AD05-97A6-41C6-93AD-0431A9BA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C3A5-7FE2-4690-B448-B36CA733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234</Characters>
  <Application>Microsoft Office Word</Application>
  <DocSecurity>0</DocSecurity>
  <Lines>4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.bennett</dc:creator>
  <cp:keywords/>
  <dc:description/>
  <cp:lastModifiedBy>Fones,Tasha Y</cp:lastModifiedBy>
  <cp:revision>2</cp:revision>
  <cp:lastPrinted>2021-01-29T13:55:00Z</cp:lastPrinted>
  <dcterms:created xsi:type="dcterms:W3CDTF">2022-01-05T19:36:00Z</dcterms:created>
  <dcterms:modified xsi:type="dcterms:W3CDTF">2022-01-05T19:36:00Z</dcterms:modified>
</cp:coreProperties>
</file>